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A7" w:rsidRDefault="00346789" w:rsidP="00F12B24">
      <w:pPr>
        <w:pStyle w:val="Title"/>
        <w:jc w:val="center"/>
      </w:pPr>
      <w:r>
        <w:t>Project Plan</w:t>
      </w:r>
    </w:p>
    <w:p w:rsidR="007E2C56" w:rsidRDefault="007E2C56" w:rsidP="00F12B24">
      <w:pPr>
        <w:jc w:val="center"/>
      </w:pPr>
    </w:p>
    <w:p w:rsidR="00346789" w:rsidRPr="00C01691" w:rsidRDefault="00346789" w:rsidP="00346789">
      <w:pPr>
        <w:jc w:val="center"/>
        <w:rPr>
          <w:b/>
        </w:rPr>
      </w:pPr>
      <w:r w:rsidRPr="00C01691">
        <w:rPr>
          <w:b/>
        </w:rPr>
        <w:t>Project Name</w:t>
      </w:r>
    </w:p>
    <w:p w:rsidR="00346789" w:rsidRPr="00C01691" w:rsidRDefault="00346789" w:rsidP="00346789">
      <w:pPr>
        <w:jc w:val="center"/>
        <w:rPr>
          <w:b/>
        </w:rPr>
      </w:pPr>
      <w:r w:rsidRPr="00C01691">
        <w:rPr>
          <w:b/>
        </w:rPr>
        <w:t>List Group Member Names</w:t>
      </w:r>
    </w:p>
    <w:p w:rsidR="00346789" w:rsidRDefault="00346789" w:rsidP="00346789">
      <w:pPr>
        <w:jc w:val="center"/>
        <w:rPr>
          <w:b/>
        </w:rPr>
      </w:pPr>
      <w:r w:rsidRPr="00C01691">
        <w:rPr>
          <w:b/>
        </w:rPr>
        <w:t>Revision Number</w:t>
      </w:r>
    </w:p>
    <w:p w:rsidR="00346789" w:rsidRPr="00C01691" w:rsidRDefault="00346789" w:rsidP="00346789">
      <w:pPr>
        <w:jc w:val="center"/>
        <w:rPr>
          <w:b/>
        </w:rPr>
      </w:pPr>
      <w:r>
        <w:rPr>
          <w:b/>
        </w:rPr>
        <w:t>Revision Date</w:t>
      </w:r>
    </w:p>
    <w:p w:rsidR="00346789" w:rsidRPr="00C01691" w:rsidRDefault="00346789" w:rsidP="00346789">
      <w:pPr>
        <w:jc w:val="center"/>
        <w:rPr>
          <w:b/>
        </w:rPr>
        <w:sectPr w:rsidR="00346789" w:rsidRPr="00C01691" w:rsidSect="00DA6465">
          <w:footerReference w:type="default" r:id="rId7"/>
          <w:pgSz w:w="12240" w:h="15840" w:code="1"/>
          <w:pgMar w:top="1440" w:right="1800" w:bottom="1440" w:left="1800" w:header="720" w:footer="720" w:gutter="0"/>
          <w:cols w:space="720"/>
          <w:vAlign w:val="center"/>
          <w:noEndnote/>
          <w:titlePg/>
        </w:sectPr>
      </w:pPr>
    </w:p>
    <w:p w:rsidR="00F12B24" w:rsidRPr="00F12B24" w:rsidRDefault="00F12B24" w:rsidP="00346789">
      <w:pPr>
        <w:rPr>
          <w:b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5825210"/>
        <w:docPartObj>
          <w:docPartGallery w:val="Table of Contents"/>
          <w:docPartUnique/>
        </w:docPartObj>
      </w:sdtPr>
      <w:sdtContent>
        <w:p w:rsidR="00F12B24" w:rsidRDefault="00F12B24">
          <w:pPr>
            <w:pStyle w:val="TOCHeading"/>
          </w:pPr>
          <w:r>
            <w:t>Table of Contents</w:t>
          </w:r>
        </w:p>
        <w:p w:rsidR="00346789" w:rsidRDefault="001728B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F12B24">
            <w:instrText xml:space="preserve"> TOC \o "1-3" \h \z \u </w:instrText>
          </w:r>
          <w:r>
            <w:fldChar w:fldCharType="separate"/>
          </w:r>
          <w:hyperlink w:anchor="_Toc219793333" w:history="1">
            <w:r w:rsidR="00346789" w:rsidRPr="00794423">
              <w:rPr>
                <w:rStyle w:val="Hyperlink"/>
                <w:noProof/>
              </w:rPr>
              <w:t>Introduction</w:t>
            </w:r>
            <w:r w:rsidR="00346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789">
              <w:rPr>
                <w:noProof/>
                <w:webHidden/>
              </w:rPr>
              <w:instrText xml:space="preserve"> PAGEREF _Toc2197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89" w:rsidRDefault="001728B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19793334" w:history="1">
            <w:r w:rsidR="00346789" w:rsidRPr="00794423">
              <w:rPr>
                <w:rStyle w:val="Hyperlink"/>
                <w:noProof/>
              </w:rPr>
              <w:t>Project Organization</w:t>
            </w:r>
            <w:r w:rsidR="00346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789">
              <w:rPr>
                <w:noProof/>
                <w:webHidden/>
              </w:rPr>
              <w:instrText xml:space="preserve"> PAGEREF _Toc2197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89" w:rsidRDefault="001728B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19793335" w:history="1">
            <w:r w:rsidR="00346789" w:rsidRPr="00794423">
              <w:rPr>
                <w:rStyle w:val="Hyperlink"/>
                <w:noProof/>
              </w:rPr>
              <w:t>Hardware and Software Resource Requirements</w:t>
            </w:r>
            <w:r w:rsidR="00346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789">
              <w:rPr>
                <w:noProof/>
                <w:webHidden/>
              </w:rPr>
              <w:instrText xml:space="preserve"> PAGEREF _Toc2197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89" w:rsidRDefault="001728B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19793336" w:history="1">
            <w:r w:rsidR="00346789" w:rsidRPr="00794423">
              <w:rPr>
                <w:rStyle w:val="Hyperlink"/>
                <w:noProof/>
              </w:rPr>
              <w:t>Hardware</w:t>
            </w:r>
            <w:r w:rsidR="00346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789">
              <w:rPr>
                <w:noProof/>
                <w:webHidden/>
              </w:rPr>
              <w:instrText xml:space="preserve"> PAGEREF _Toc2197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89" w:rsidRDefault="001728B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19793337" w:history="1">
            <w:r w:rsidR="00346789" w:rsidRPr="00794423">
              <w:rPr>
                <w:rStyle w:val="Hyperlink"/>
                <w:noProof/>
              </w:rPr>
              <w:t>Software</w:t>
            </w:r>
            <w:r w:rsidR="00346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789">
              <w:rPr>
                <w:noProof/>
                <w:webHidden/>
              </w:rPr>
              <w:instrText xml:space="preserve"> PAGEREF _Toc2197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89" w:rsidRDefault="001728B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19793338" w:history="1">
            <w:r w:rsidR="00346789" w:rsidRPr="00794423">
              <w:rPr>
                <w:rStyle w:val="Hyperlink"/>
                <w:noProof/>
              </w:rPr>
              <w:t>Work Breakdown</w:t>
            </w:r>
            <w:r w:rsidR="00346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789">
              <w:rPr>
                <w:noProof/>
                <w:webHidden/>
              </w:rPr>
              <w:instrText xml:space="preserve"> PAGEREF _Toc2197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89" w:rsidRDefault="001728B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19793339" w:history="1">
            <w:r w:rsidR="00346789" w:rsidRPr="00794423">
              <w:rPr>
                <w:rStyle w:val="Hyperlink"/>
                <w:noProof/>
              </w:rPr>
              <w:t>Project Schedule</w:t>
            </w:r>
            <w:r w:rsidR="00346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789">
              <w:rPr>
                <w:noProof/>
                <w:webHidden/>
              </w:rPr>
              <w:instrText xml:space="preserve"> PAGEREF _Toc2197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89" w:rsidRDefault="001728B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19793340" w:history="1">
            <w:r w:rsidR="00346789" w:rsidRPr="00794423">
              <w:rPr>
                <w:rStyle w:val="Hyperlink"/>
                <w:noProof/>
              </w:rPr>
              <w:t>Risk Analysis</w:t>
            </w:r>
            <w:r w:rsidR="00346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789">
              <w:rPr>
                <w:noProof/>
                <w:webHidden/>
              </w:rPr>
              <w:instrText xml:space="preserve"> PAGEREF _Toc2197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89" w:rsidRDefault="001728B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19793341" w:history="1">
            <w:r w:rsidR="00346789" w:rsidRPr="00794423">
              <w:rPr>
                <w:rStyle w:val="Hyperlink"/>
                <w:noProof/>
              </w:rPr>
              <w:t>Monitoring and Reporting Mechanisms</w:t>
            </w:r>
            <w:r w:rsidR="00346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789">
              <w:rPr>
                <w:noProof/>
                <w:webHidden/>
              </w:rPr>
              <w:instrText xml:space="preserve"> PAGEREF _Toc2197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89" w:rsidRDefault="001728B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19793342" w:history="1">
            <w:r w:rsidR="00346789" w:rsidRPr="00794423">
              <w:rPr>
                <w:rStyle w:val="Hyperlink"/>
                <w:noProof/>
              </w:rPr>
              <w:t>Project Post Mortem</w:t>
            </w:r>
            <w:r w:rsidR="00346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789">
              <w:rPr>
                <w:noProof/>
                <w:webHidden/>
              </w:rPr>
              <w:instrText xml:space="preserve"> PAGEREF _Toc2197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B24" w:rsidRDefault="001728BC">
          <w:r>
            <w:fldChar w:fldCharType="end"/>
          </w:r>
        </w:p>
      </w:sdtContent>
    </w:sdt>
    <w:p w:rsidR="00F12B24" w:rsidRDefault="00F12B24" w:rsidP="007E2C56">
      <w:pPr>
        <w:pStyle w:val="Heading1"/>
        <w:sectPr w:rsidR="00F12B2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46789" w:rsidRPr="00C01691" w:rsidRDefault="00346789" w:rsidP="00346789">
      <w:pPr>
        <w:pStyle w:val="Heading1"/>
      </w:pPr>
      <w:bookmarkStart w:id="0" w:name="_Toc219792961"/>
      <w:bookmarkStart w:id="1" w:name="_Toc219793333"/>
      <w:r w:rsidRPr="00C01691">
        <w:lastRenderedPageBreak/>
        <w:t>Introduction</w:t>
      </w:r>
      <w:bookmarkEnd w:id="0"/>
      <w:bookmarkEnd w:id="1"/>
    </w:p>
    <w:p w:rsidR="00346789" w:rsidRPr="00DA6465" w:rsidRDefault="00166678" w:rsidP="00346789">
      <w:pPr>
        <w:autoSpaceDE w:val="0"/>
        <w:autoSpaceDN w:val="0"/>
        <w:adjustRightInd w:val="0"/>
        <w:rPr>
          <w:bCs/>
        </w:rPr>
      </w:pPr>
      <w:r>
        <w:rPr>
          <w:bCs/>
        </w:rPr>
        <w:t>This is usually an executive level summary of the project.</w:t>
      </w:r>
      <w:r w:rsidR="00682DCF">
        <w:rPr>
          <w:bCs/>
        </w:rPr>
        <w:t xml:space="preserve"> It  should be a non technical summary.</w:t>
      </w:r>
      <w:r>
        <w:rPr>
          <w:bCs/>
        </w:rPr>
        <w:t xml:space="preserve"> </w:t>
      </w:r>
    </w:p>
    <w:p w:rsidR="00346789" w:rsidRDefault="00346789" w:rsidP="00346789">
      <w:pPr>
        <w:pStyle w:val="Heading1"/>
        <w:rPr>
          <w:b w:val="0"/>
          <w:bCs w:val="0"/>
        </w:rPr>
      </w:pPr>
    </w:p>
    <w:p w:rsidR="00346789" w:rsidRPr="00C01691" w:rsidRDefault="00346789" w:rsidP="00346789">
      <w:pPr>
        <w:pStyle w:val="Heading1"/>
      </w:pPr>
      <w:bookmarkStart w:id="2" w:name="_Toc219792962"/>
      <w:bookmarkStart w:id="3" w:name="_Toc219793334"/>
      <w:r w:rsidRPr="00C01691">
        <w:t>Project Organization</w:t>
      </w:r>
      <w:bookmarkEnd w:id="2"/>
      <w:bookmarkEnd w:id="3"/>
    </w:p>
    <w:p w:rsidR="00346789" w:rsidRPr="00DA6465" w:rsidRDefault="00346789" w:rsidP="00346789">
      <w:r>
        <w:t>List all members with their specialty, availability and primary role.</w:t>
      </w:r>
    </w:p>
    <w:p w:rsidR="00346789" w:rsidRDefault="00346789" w:rsidP="00346789">
      <w:pPr>
        <w:autoSpaceDE w:val="0"/>
        <w:autoSpaceDN w:val="0"/>
        <w:adjustRightInd w:val="0"/>
        <w:rPr>
          <w:b/>
          <w:bCs/>
        </w:rPr>
      </w:pPr>
    </w:p>
    <w:p w:rsidR="00346789" w:rsidRDefault="00346789" w:rsidP="00346789">
      <w:pPr>
        <w:pStyle w:val="Heading1"/>
      </w:pPr>
      <w:r>
        <w:br w:type="page"/>
      </w:r>
      <w:bookmarkStart w:id="4" w:name="_Toc219792963"/>
      <w:bookmarkStart w:id="5" w:name="_Toc219793335"/>
      <w:r w:rsidRPr="00C01691">
        <w:lastRenderedPageBreak/>
        <w:t>Hardware and Software Resource Requirements</w:t>
      </w:r>
      <w:bookmarkEnd w:id="4"/>
      <w:bookmarkEnd w:id="5"/>
    </w:p>
    <w:p w:rsidR="00535FE8" w:rsidRPr="00535FE8" w:rsidRDefault="00535FE8" w:rsidP="00535FE8"/>
    <w:p w:rsidR="00346789" w:rsidRDefault="00346789" w:rsidP="00346789">
      <w:pPr>
        <w:pStyle w:val="Heading2"/>
        <w:rPr>
          <w:b w:val="0"/>
          <w:bCs w:val="0"/>
        </w:rPr>
      </w:pPr>
      <w:bookmarkStart w:id="6" w:name="_Toc219792964"/>
      <w:bookmarkStart w:id="7" w:name="_Toc219793336"/>
      <w:r>
        <w:rPr>
          <w:b w:val="0"/>
          <w:bCs w:val="0"/>
        </w:rPr>
        <w:t>Hardware</w:t>
      </w:r>
      <w:bookmarkEnd w:id="6"/>
      <w:bookmarkEnd w:id="7"/>
    </w:p>
    <w:p w:rsidR="00346789" w:rsidRPr="00346789" w:rsidRDefault="00346789" w:rsidP="00346789"/>
    <w:p w:rsidR="00346789" w:rsidRPr="00C01691" w:rsidRDefault="00346789" w:rsidP="00346789">
      <w:r>
        <w:t>This is the hardware needed by the team to build the product. This is not the hardware needed by the end user to use the product.</w:t>
      </w:r>
    </w:p>
    <w:p w:rsidR="00346789" w:rsidRDefault="00346789" w:rsidP="00346789">
      <w:pPr>
        <w:pStyle w:val="Heading2"/>
        <w:rPr>
          <w:b w:val="0"/>
          <w:bCs w:val="0"/>
        </w:rPr>
      </w:pPr>
      <w:bookmarkStart w:id="8" w:name="_Toc219792965"/>
      <w:bookmarkStart w:id="9" w:name="_Toc219793337"/>
    </w:p>
    <w:p w:rsidR="00346789" w:rsidRDefault="00346789" w:rsidP="00535FE8">
      <w:pPr>
        <w:pStyle w:val="Heading2"/>
        <w:rPr>
          <w:b w:val="0"/>
          <w:bCs w:val="0"/>
        </w:rPr>
      </w:pPr>
      <w:r>
        <w:rPr>
          <w:b w:val="0"/>
          <w:bCs w:val="0"/>
        </w:rPr>
        <w:t>Software</w:t>
      </w:r>
      <w:bookmarkEnd w:id="8"/>
      <w:bookmarkEnd w:id="9"/>
    </w:p>
    <w:p w:rsidR="00535FE8" w:rsidRPr="00535FE8" w:rsidRDefault="00535FE8" w:rsidP="00535FE8"/>
    <w:p w:rsidR="00346789" w:rsidRPr="00C01691" w:rsidRDefault="00346789" w:rsidP="00346789">
      <w:r>
        <w:t>This is the software needed by the team to build the product. This is not the software needed by the end user to use the product.</w:t>
      </w:r>
    </w:p>
    <w:p w:rsidR="00346789" w:rsidRPr="00C01691" w:rsidRDefault="00346789" w:rsidP="00346789">
      <w:pPr>
        <w:pStyle w:val="Heading1"/>
      </w:pPr>
      <w:r>
        <w:br w:type="page"/>
      </w:r>
      <w:bookmarkStart w:id="10" w:name="_Toc219792966"/>
      <w:bookmarkStart w:id="11" w:name="_Toc219793338"/>
      <w:r w:rsidRPr="00C01691">
        <w:lastRenderedPageBreak/>
        <w:t>Work Breakdown</w:t>
      </w:r>
      <w:bookmarkEnd w:id="10"/>
      <w:bookmarkEnd w:id="11"/>
    </w:p>
    <w:p w:rsidR="00346789" w:rsidRPr="00DA6465" w:rsidRDefault="00346789" w:rsidP="00346789">
      <w:r>
        <w:t>List all the tasks that have to be completed and who is doing them.</w:t>
      </w:r>
    </w:p>
    <w:p w:rsidR="00346789" w:rsidRDefault="00346789" w:rsidP="00346789">
      <w:pPr>
        <w:autoSpaceDE w:val="0"/>
        <w:autoSpaceDN w:val="0"/>
        <w:adjustRightInd w:val="0"/>
        <w:rPr>
          <w:b/>
          <w:bCs/>
        </w:rPr>
      </w:pPr>
    </w:p>
    <w:p w:rsidR="00346789" w:rsidRPr="00C01691" w:rsidRDefault="00346789" w:rsidP="00346789">
      <w:pPr>
        <w:pStyle w:val="Heading1"/>
      </w:pPr>
      <w:bookmarkStart w:id="12" w:name="_Toc219792967"/>
      <w:bookmarkStart w:id="13" w:name="_Toc219793339"/>
      <w:r w:rsidRPr="00C01691">
        <w:t>Project Schedule</w:t>
      </w:r>
      <w:bookmarkEnd w:id="12"/>
      <w:bookmarkEnd w:id="13"/>
    </w:p>
    <w:p w:rsidR="00346789" w:rsidRPr="00DA6465" w:rsidRDefault="00346789" w:rsidP="00346789">
      <w:pPr>
        <w:autoSpaceDE w:val="0"/>
        <w:autoSpaceDN w:val="0"/>
        <w:adjustRightInd w:val="0"/>
        <w:rPr>
          <w:bCs/>
        </w:rPr>
      </w:pPr>
      <w:r>
        <w:rPr>
          <w:bCs/>
        </w:rPr>
        <w:t>This is often a Gantt chart or a reference to an MPP file.</w:t>
      </w:r>
    </w:p>
    <w:p w:rsidR="00346789" w:rsidRDefault="00346789" w:rsidP="00346789">
      <w:pPr>
        <w:pStyle w:val="Heading1"/>
        <w:rPr>
          <w:b w:val="0"/>
          <w:bCs w:val="0"/>
        </w:rPr>
      </w:pPr>
    </w:p>
    <w:p w:rsidR="00346789" w:rsidRPr="00C01691" w:rsidRDefault="00346789" w:rsidP="00346789">
      <w:pPr>
        <w:pStyle w:val="Heading1"/>
      </w:pPr>
      <w:bookmarkStart w:id="14" w:name="_Toc219792968"/>
      <w:bookmarkStart w:id="15" w:name="_Toc219793340"/>
      <w:r w:rsidRPr="00C01691">
        <w:t>Risk Analysis</w:t>
      </w:r>
      <w:bookmarkEnd w:id="14"/>
      <w:bookmarkEnd w:id="15"/>
    </w:p>
    <w:p w:rsidR="00346789" w:rsidRDefault="00346789" w:rsidP="00346789">
      <w:r>
        <w:t>What can go wrong and what are the contingency plans if they do?</w:t>
      </w:r>
    </w:p>
    <w:p w:rsidR="00346789" w:rsidRDefault="00346789" w:rsidP="00346789"/>
    <w:p w:rsidR="00346789" w:rsidRDefault="00346789" w:rsidP="00346789"/>
    <w:p w:rsidR="00346789" w:rsidRPr="00C01691" w:rsidRDefault="00346789" w:rsidP="00346789">
      <w:pPr>
        <w:pStyle w:val="Heading1"/>
      </w:pPr>
      <w:r>
        <w:br w:type="page"/>
      </w:r>
      <w:bookmarkStart w:id="16" w:name="_Toc219792969"/>
      <w:bookmarkStart w:id="17" w:name="_Toc219793341"/>
      <w:r w:rsidRPr="00C01691">
        <w:lastRenderedPageBreak/>
        <w:t>Monitoring and Reporting Mechanisms</w:t>
      </w:r>
      <w:bookmarkEnd w:id="16"/>
      <w:bookmarkEnd w:id="17"/>
    </w:p>
    <w:p w:rsidR="00346789" w:rsidRDefault="00346789" w:rsidP="00346789">
      <w:r>
        <w:t>How is progress of the project going to be tracked?</w:t>
      </w:r>
    </w:p>
    <w:p w:rsidR="00346789" w:rsidRDefault="00346789" w:rsidP="00346789">
      <w:pPr>
        <w:pStyle w:val="Heading1"/>
        <w:rPr>
          <w:b w:val="0"/>
          <w:bCs w:val="0"/>
        </w:rPr>
      </w:pPr>
    </w:p>
    <w:p w:rsidR="00346789" w:rsidRDefault="00346789" w:rsidP="00346789">
      <w:pPr>
        <w:pStyle w:val="Heading1"/>
      </w:pPr>
      <w:bookmarkStart w:id="18" w:name="_Toc219792970"/>
      <w:bookmarkStart w:id="19" w:name="_Toc219793342"/>
      <w:r>
        <w:t>Project Post Mortem</w:t>
      </w:r>
      <w:bookmarkEnd w:id="18"/>
      <w:bookmarkEnd w:id="19"/>
    </w:p>
    <w:p w:rsidR="00535FE8" w:rsidRPr="00535FE8" w:rsidRDefault="00535FE8" w:rsidP="00535FE8">
      <w:r>
        <w:t>This section is filled in after the project has been completed. It is a review of went well, what did not and lessons learned.</w:t>
      </w:r>
    </w:p>
    <w:p w:rsidR="007E2C56" w:rsidRDefault="007E2C56" w:rsidP="007E2C56">
      <w:pPr>
        <w:pStyle w:val="Heading1"/>
      </w:pPr>
    </w:p>
    <w:sectPr w:rsidR="007E2C56" w:rsidSect="0029343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60F" w:rsidRDefault="00DA560F" w:rsidP="00F12B24">
      <w:pPr>
        <w:spacing w:after="0" w:line="240" w:lineRule="auto"/>
      </w:pPr>
      <w:r>
        <w:separator/>
      </w:r>
    </w:p>
  </w:endnote>
  <w:endnote w:type="continuationSeparator" w:id="1">
    <w:p w:rsidR="00DA560F" w:rsidRDefault="00DA560F" w:rsidP="00F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89" w:rsidRDefault="001728BC">
    <w:pPr>
      <w:pStyle w:val="Footer"/>
      <w:jc w:val="center"/>
    </w:pPr>
    <w:fldSimple w:instr=" PAGE   \* MERGEFORMAT ">
      <w:r w:rsidR="00346789">
        <w:rPr>
          <w:noProof/>
        </w:rPr>
        <w:t>2</w:t>
      </w:r>
    </w:fldSimple>
  </w:p>
  <w:p w:rsidR="00346789" w:rsidRDefault="003467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5208"/>
      <w:docPartObj>
        <w:docPartGallery w:val="Page Numbers (Bottom of Page)"/>
        <w:docPartUnique/>
      </w:docPartObj>
    </w:sdtPr>
    <w:sdtContent>
      <w:p w:rsidR="00F12B24" w:rsidRDefault="001728BC">
        <w:pPr>
          <w:pStyle w:val="Footer"/>
          <w:jc w:val="center"/>
        </w:pPr>
        <w:fldSimple w:instr=" PAGE   \* MERGEFORMAT ">
          <w:r w:rsidR="00535FE8">
            <w:rPr>
              <w:noProof/>
            </w:rPr>
            <w:t>4</w:t>
          </w:r>
        </w:fldSimple>
      </w:p>
    </w:sdtContent>
  </w:sdt>
  <w:p w:rsidR="00F12B24" w:rsidRDefault="00F12B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60F" w:rsidRDefault="00DA560F" w:rsidP="00F12B24">
      <w:pPr>
        <w:spacing w:after="0" w:line="240" w:lineRule="auto"/>
      </w:pPr>
      <w:r>
        <w:separator/>
      </w:r>
    </w:p>
  </w:footnote>
  <w:footnote w:type="continuationSeparator" w:id="1">
    <w:p w:rsidR="00DA560F" w:rsidRDefault="00DA560F" w:rsidP="00F12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0AC"/>
    <w:rsid w:val="00003587"/>
    <w:rsid w:val="000C06ED"/>
    <w:rsid w:val="00166678"/>
    <w:rsid w:val="001728BC"/>
    <w:rsid w:val="001F1679"/>
    <w:rsid w:val="002330AC"/>
    <w:rsid w:val="00312840"/>
    <w:rsid w:val="00346789"/>
    <w:rsid w:val="00444109"/>
    <w:rsid w:val="00535FE8"/>
    <w:rsid w:val="005948D9"/>
    <w:rsid w:val="005A079E"/>
    <w:rsid w:val="00682DCF"/>
    <w:rsid w:val="007E2C56"/>
    <w:rsid w:val="00AC7559"/>
    <w:rsid w:val="00BA64A7"/>
    <w:rsid w:val="00DA560F"/>
    <w:rsid w:val="00E51A81"/>
    <w:rsid w:val="00F12B24"/>
    <w:rsid w:val="00F1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0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C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2C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2B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B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1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B24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B24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12B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B2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12B2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4109"/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C7559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C55E-7031-4260-A265-EBB32EB8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le</dc:creator>
  <cp:keywords/>
  <dc:description/>
  <cp:lastModifiedBy>bettle</cp:lastModifiedBy>
  <cp:revision>9</cp:revision>
  <dcterms:created xsi:type="dcterms:W3CDTF">2009-01-15T18:38:00Z</dcterms:created>
  <dcterms:modified xsi:type="dcterms:W3CDTF">2009-01-15T21:16:00Z</dcterms:modified>
</cp:coreProperties>
</file>